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B1" w:rsidRDefault="00995AB1" w:rsidP="00995AB1">
      <w:pPr>
        <w:pStyle w:val="a3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КЦИОНЕРНОЕ ОБЩЕСТВО </w:t>
      </w:r>
    </w:p>
    <w:p w:rsidR="00995AB1" w:rsidRDefault="003F56C7" w:rsidP="00995AB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95AB1">
        <w:rPr>
          <w:b/>
          <w:bCs/>
          <w:sz w:val="28"/>
          <w:szCs w:val="28"/>
        </w:rPr>
        <w:t>РОССИЙСКИЙ СЕЛЬСКОХОЗЯЙСТВЕННЫЙ БАНК</w:t>
      </w:r>
      <w:r>
        <w:rPr>
          <w:b/>
          <w:bCs/>
          <w:sz w:val="28"/>
          <w:szCs w:val="28"/>
        </w:rPr>
        <w:t>»</w:t>
      </w:r>
    </w:p>
    <w:p w:rsidR="00995AB1" w:rsidRDefault="00995AB1" w:rsidP="00995AB1">
      <w:pPr>
        <w:pStyle w:val="a3"/>
        <w:pBdr>
          <w:bottom w:val="single" w:sz="12" w:space="1" w:color="auto"/>
        </w:pBdr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/АО </w:t>
      </w:r>
      <w:r w:rsidR="003F56C7">
        <w:rPr>
          <w:b/>
          <w:bCs/>
          <w:i/>
          <w:iCs/>
          <w:sz w:val="28"/>
          <w:szCs w:val="28"/>
        </w:rPr>
        <w:t>«</w:t>
      </w:r>
      <w:r w:rsidRPr="0037319A">
        <w:rPr>
          <w:b/>
          <w:bCs/>
          <w:i/>
          <w:iCs/>
          <w:sz w:val="28"/>
          <w:szCs w:val="28"/>
        </w:rPr>
        <w:t>РОССЕЛЬХОЗБАНК</w:t>
      </w:r>
      <w:r w:rsidR="003F56C7">
        <w:rPr>
          <w:b/>
          <w:bCs/>
          <w:i/>
          <w:iCs/>
          <w:sz w:val="28"/>
          <w:szCs w:val="28"/>
        </w:rPr>
        <w:t>»</w:t>
      </w:r>
      <w:r w:rsidRPr="0037319A">
        <w:rPr>
          <w:b/>
          <w:bCs/>
          <w:i/>
          <w:iCs/>
          <w:sz w:val="28"/>
          <w:szCs w:val="28"/>
        </w:rPr>
        <w:t>/</w:t>
      </w:r>
    </w:p>
    <w:p w:rsidR="00995AB1" w:rsidRDefault="00995AB1" w:rsidP="00995AB1">
      <w:pPr>
        <w:pStyle w:val="a3"/>
        <w:pBdr>
          <w:bottom w:val="single" w:sz="12" w:space="1" w:color="auto"/>
        </w:pBd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авропольский региональный филиал</w:t>
      </w:r>
    </w:p>
    <w:p w:rsidR="00995AB1" w:rsidRPr="00995AB1" w:rsidRDefault="00995AB1" w:rsidP="00995AB1">
      <w:pPr>
        <w:pStyle w:val="a3"/>
        <w:jc w:val="center"/>
        <w:rPr>
          <w:sz w:val="22"/>
          <w:szCs w:val="22"/>
        </w:rPr>
      </w:pPr>
      <w:r w:rsidRPr="00995AB1">
        <w:rPr>
          <w:sz w:val="22"/>
          <w:szCs w:val="22"/>
        </w:rPr>
        <w:t>355035, Ставропольский край, г. Ставрополь, ул. Маршала Жукова, д. 26. Тел.:</w:t>
      </w:r>
      <w:r w:rsidRPr="00995AB1">
        <w:t xml:space="preserve"> </w:t>
      </w:r>
      <w:r w:rsidRPr="00995AB1">
        <w:rPr>
          <w:sz w:val="22"/>
          <w:szCs w:val="22"/>
        </w:rPr>
        <w:t xml:space="preserve">(8652) 25-80-80 </w:t>
      </w:r>
    </w:p>
    <w:p w:rsidR="00995AB1" w:rsidRPr="00726729" w:rsidRDefault="00995AB1" w:rsidP="00995AB1">
      <w:pPr>
        <w:jc w:val="right"/>
        <w:rPr>
          <w:rStyle w:val="a5"/>
          <w:rFonts w:ascii="Times New Roman" w:hAnsi="Times New Roman" w:cs="Times New Roman"/>
          <w:lang w:val="en-US"/>
        </w:rPr>
      </w:pPr>
      <w:proofErr w:type="gramStart"/>
      <w:r w:rsidRPr="00995AB1">
        <w:rPr>
          <w:rFonts w:ascii="Times New Roman" w:hAnsi="Times New Roman" w:cs="Times New Roman"/>
        </w:rPr>
        <w:t>Е</w:t>
      </w:r>
      <w:proofErr w:type="gramEnd"/>
      <w:r w:rsidRPr="00726729">
        <w:rPr>
          <w:rFonts w:ascii="Times New Roman" w:hAnsi="Times New Roman" w:cs="Times New Roman"/>
          <w:lang w:val="en-US"/>
        </w:rPr>
        <w:t>-</w:t>
      </w:r>
      <w:r w:rsidRPr="00995AB1">
        <w:rPr>
          <w:rFonts w:ascii="Times New Roman" w:hAnsi="Times New Roman" w:cs="Times New Roman"/>
          <w:lang w:val="en-US"/>
        </w:rPr>
        <w:t>mail</w:t>
      </w:r>
      <w:r w:rsidRPr="00726729">
        <w:rPr>
          <w:rFonts w:ascii="Times New Roman" w:hAnsi="Times New Roman" w:cs="Times New Roman"/>
          <w:lang w:val="en-US"/>
        </w:rPr>
        <w:t>:</w:t>
      </w:r>
      <w:r w:rsidRPr="00726729">
        <w:rPr>
          <w:rFonts w:ascii="Times New Roman" w:hAnsi="Times New Roman" w:cs="Times New Roman"/>
          <w:sz w:val="18"/>
          <w:lang w:val="en-US"/>
        </w:rPr>
        <w:t xml:space="preserve"> </w:t>
      </w:r>
      <w:r w:rsidR="00C81082" w:rsidRPr="00C81082">
        <w:rPr>
          <w:rFonts w:ascii="Times New Roman" w:hAnsi="Times New Roman" w:cs="Times New Roman"/>
          <w:lang w:val="en-US"/>
        </w:rPr>
        <w:t>referent</w:t>
      </w:r>
      <w:r w:rsidR="00C81082" w:rsidRPr="00726729">
        <w:rPr>
          <w:rFonts w:ascii="Times New Roman" w:hAnsi="Times New Roman" w:cs="Times New Roman"/>
          <w:lang w:val="en-US"/>
        </w:rPr>
        <w:t>@</w:t>
      </w:r>
      <w:r w:rsidR="00C81082" w:rsidRPr="00C81082">
        <w:rPr>
          <w:rFonts w:ascii="Times New Roman" w:hAnsi="Times New Roman" w:cs="Times New Roman"/>
          <w:lang w:val="en-US"/>
        </w:rPr>
        <w:t>stavropol</w:t>
      </w:r>
      <w:r w:rsidR="00C81082" w:rsidRPr="00726729">
        <w:rPr>
          <w:rFonts w:ascii="Times New Roman" w:hAnsi="Times New Roman" w:cs="Times New Roman"/>
          <w:lang w:val="en-US"/>
        </w:rPr>
        <w:t>.</w:t>
      </w:r>
      <w:r w:rsidR="00C81082" w:rsidRPr="00C81082">
        <w:rPr>
          <w:rFonts w:ascii="Times New Roman" w:hAnsi="Times New Roman" w:cs="Times New Roman"/>
          <w:lang w:val="en-US"/>
        </w:rPr>
        <w:t>rshb</w:t>
      </w:r>
      <w:r w:rsidR="00C81082" w:rsidRPr="00726729">
        <w:rPr>
          <w:rFonts w:ascii="Times New Roman" w:hAnsi="Times New Roman" w:cs="Times New Roman"/>
          <w:lang w:val="en-US"/>
        </w:rPr>
        <w:t>.</w:t>
      </w:r>
      <w:r w:rsidR="00C81082" w:rsidRPr="00C81082">
        <w:rPr>
          <w:rFonts w:ascii="Times New Roman" w:hAnsi="Times New Roman" w:cs="Times New Roman"/>
          <w:lang w:val="en-US"/>
        </w:rPr>
        <w:t>ru</w:t>
      </w:r>
    </w:p>
    <w:p w:rsidR="00995AB1" w:rsidRPr="00726729" w:rsidRDefault="00995AB1" w:rsidP="00995AB1">
      <w:pPr>
        <w:rPr>
          <w:lang w:val="en-US"/>
        </w:rPr>
      </w:pPr>
    </w:p>
    <w:p w:rsidR="00995AB1" w:rsidRDefault="00995AB1" w:rsidP="00995A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ресс-релиз</w:t>
      </w:r>
    </w:p>
    <w:p w:rsidR="009427B8" w:rsidRDefault="009427B8" w:rsidP="009427B8">
      <w:pPr>
        <w:ind w:firstLine="0"/>
        <w:jc w:val="center"/>
        <w:rPr>
          <w:rFonts w:ascii="Times New Roman" w:hAnsi="Times New Roman" w:cs="Times New Roman"/>
          <w:b/>
        </w:rPr>
      </w:pPr>
    </w:p>
    <w:p w:rsidR="00337C55" w:rsidRPr="003102EE" w:rsidRDefault="00337C55" w:rsidP="00337C55">
      <w:pPr>
        <w:ind w:firstLine="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922DF" w:rsidRPr="00056FC1" w:rsidRDefault="00846F06" w:rsidP="009F7982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ProximaNova" w:hAnsi="ProximaNova"/>
          <w:b/>
          <w:bCs/>
          <w:color w:val="000000"/>
        </w:rPr>
        <w:t xml:space="preserve">Ставропольский филиал </w:t>
      </w:r>
      <w:proofErr w:type="spellStart"/>
      <w:r>
        <w:rPr>
          <w:rFonts w:ascii="ProximaNova" w:hAnsi="ProximaNova"/>
          <w:b/>
          <w:bCs/>
          <w:color w:val="000000"/>
        </w:rPr>
        <w:t>Россельхозбанка</w:t>
      </w:r>
      <w:proofErr w:type="spellEnd"/>
      <w:r>
        <w:rPr>
          <w:rFonts w:ascii="ProximaNova" w:hAnsi="ProximaNova"/>
          <w:b/>
          <w:bCs/>
          <w:color w:val="000000"/>
        </w:rPr>
        <w:t xml:space="preserve"> </w:t>
      </w:r>
      <w:r w:rsidR="00D04D99">
        <w:rPr>
          <w:rFonts w:ascii="ProximaNova" w:hAnsi="ProximaNova"/>
          <w:b/>
          <w:bCs/>
          <w:color w:val="000000"/>
        </w:rPr>
        <w:t>увеличил количество</w:t>
      </w:r>
      <w:r>
        <w:rPr>
          <w:rFonts w:ascii="ProximaNova" w:hAnsi="ProximaNova"/>
          <w:b/>
          <w:bCs/>
          <w:color w:val="000000"/>
        </w:rPr>
        <w:t xml:space="preserve"> аккредитованных объектов недвижимости</w:t>
      </w:r>
      <w:r w:rsidR="00C552D7" w:rsidRPr="00056FC1">
        <w:rPr>
          <w:rFonts w:ascii="Times New Roman" w:hAnsi="Times New Roman" w:cs="Times New Roman"/>
          <w:b/>
          <w:color w:val="000000"/>
        </w:rPr>
        <w:t xml:space="preserve"> </w:t>
      </w:r>
    </w:p>
    <w:p w:rsidR="007F7B6A" w:rsidRDefault="007F7B6A" w:rsidP="004C33E3">
      <w:pPr>
        <w:ind w:firstLine="567"/>
        <w:rPr>
          <w:rFonts w:ascii="Times New Roman" w:eastAsia="Calibri" w:hAnsi="Times New Roman" w:cs="Times New Roman"/>
          <w:color w:val="000000" w:themeColor="text1"/>
        </w:rPr>
      </w:pPr>
    </w:p>
    <w:p w:rsidR="004F5C94" w:rsidRPr="004E0BA4" w:rsidRDefault="004F5C94" w:rsidP="004C33E3">
      <w:pPr>
        <w:ind w:firstLine="567"/>
        <w:rPr>
          <w:rFonts w:ascii="Times New Roman" w:eastAsia="Calibri" w:hAnsi="Times New Roman" w:cs="Times New Roman"/>
          <w:color w:val="000000" w:themeColor="text1"/>
        </w:rPr>
      </w:pPr>
    </w:p>
    <w:p w:rsidR="00802524" w:rsidRPr="008804F9" w:rsidRDefault="006D5DE7" w:rsidP="001E629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 w:rsidRPr="008804F9">
        <w:rPr>
          <w:rFonts w:ascii="Times New Roman" w:eastAsia="Calibri" w:hAnsi="Times New Roman" w:cs="Times New Roman"/>
          <w:color w:val="000000" w:themeColor="text1"/>
        </w:rPr>
        <w:t xml:space="preserve">Ставропольский региональный филиал </w:t>
      </w:r>
      <w:bookmarkStart w:id="0" w:name="_GoBack"/>
      <w:bookmarkEnd w:id="0"/>
      <w:r w:rsidRPr="008804F9">
        <w:rPr>
          <w:rFonts w:ascii="Times New Roman" w:eastAsia="Calibri" w:hAnsi="Times New Roman" w:cs="Times New Roman"/>
          <w:color w:val="000000" w:themeColor="text1"/>
        </w:rPr>
        <w:t>АО «</w:t>
      </w:r>
      <w:proofErr w:type="spellStart"/>
      <w:r w:rsidRPr="008804F9">
        <w:rPr>
          <w:rFonts w:ascii="Times New Roman" w:eastAsia="Calibri" w:hAnsi="Times New Roman" w:cs="Times New Roman"/>
          <w:color w:val="000000" w:themeColor="text1"/>
        </w:rPr>
        <w:t>Россельхозбанк</w:t>
      </w:r>
      <w:proofErr w:type="spellEnd"/>
      <w:r w:rsidRPr="008804F9">
        <w:rPr>
          <w:rFonts w:ascii="Times New Roman" w:eastAsia="Calibri" w:hAnsi="Times New Roman" w:cs="Times New Roman"/>
          <w:color w:val="000000" w:themeColor="text1"/>
        </w:rPr>
        <w:t xml:space="preserve">» </w:t>
      </w:r>
      <w:r w:rsidR="00555DAD" w:rsidRPr="008804F9">
        <w:rPr>
          <w:rFonts w:ascii="Times New Roman" w:hAnsi="Times New Roman" w:cs="Times New Roman"/>
          <w:color w:val="000000" w:themeColor="text1"/>
        </w:rPr>
        <w:t>расширил</w:t>
      </w:r>
      <w:r w:rsidR="001758A3" w:rsidRPr="008804F9">
        <w:rPr>
          <w:rFonts w:ascii="Times New Roman" w:hAnsi="Times New Roman" w:cs="Times New Roman"/>
          <w:color w:val="000000" w:themeColor="text1"/>
        </w:rPr>
        <w:t xml:space="preserve"> перечень предлагаем</w:t>
      </w:r>
      <w:r w:rsidR="00004FC4" w:rsidRPr="008804F9">
        <w:rPr>
          <w:rFonts w:ascii="Times New Roman" w:hAnsi="Times New Roman" w:cs="Times New Roman"/>
          <w:color w:val="000000" w:themeColor="text1"/>
        </w:rPr>
        <w:t xml:space="preserve">ого </w:t>
      </w:r>
      <w:r w:rsidR="00C21D0D" w:rsidRPr="008804F9">
        <w:rPr>
          <w:rFonts w:ascii="Times New Roman" w:hAnsi="Times New Roman" w:cs="Times New Roman"/>
          <w:color w:val="000000" w:themeColor="text1"/>
        </w:rPr>
        <w:t>первичного</w:t>
      </w:r>
      <w:r w:rsidR="001758A3" w:rsidRPr="008804F9">
        <w:rPr>
          <w:rFonts w:ascii="Times New Roman" w:hAnsi="Times New Roman" w:cs="Times New Roman"/>
          <w:color w:val="000000" w:themeColor="text1"/>
        </w:rPr>
        <w:t xml:space="preserve"> </w:t>
      </w:r>
      <w:r w:rsidR="00555DAD" w:rsidRPr="008804F9">
        <w:rPr>
          <w:rFonts w:ascii="Times New Roman" w:hAnsi="Times New Roman" w:cs="Times New Roman"/>
          <w:color w:val="000000" w:themeColor="text1"/>
        </w:rPr>
        <w:t>жилья для ипотечных заемщиков</w:t>
      </w:r>
      <w:r w:rsidR="00C21D0D" w:rsidRPr="008804F9">
        <w:rPr>
          <w:rFonts w:ascii="Times New Roman" w:eastAsia="Calibri" w:hAnsi="Times New Roman" w:cs="Times New Roman"/>
          <w:color w:val="000000" w:themeColor="text1"/>
        </w:rPr>
        <w:t xml:space="preserve"> еще на 9 </w:t>
      </w:r>
      <w:r w:rsidR="00D15616">
        <w:rPr>
          <w:rFonts w:ascii="Times New Roman" w:eastAsia="Calibri" w:hAnsi="Times New Roman" w:cs="Times New Roman"/>
          <w:color w:val="000000" w:themeColor="text1"/>
        </w:rPr>
        <w:t>новостроек</w:t>
      </w:r>
      <w:r w:rsidR="00C21D0D" w:rsidRPr="008804F9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C21D0D" w:rsidRPr="008804F9">
        <w:rPr>
          <w:rFonts w:ascii="Times New Roman" w:hAnsi="Times New Roman" w:cs="Times New Roman"/>
          <w:color w:val="000000" w:themeColor="text1"/>
        </w:rPr>
        <w:t xml:space="preserve">В </w:t>
      </w:r>
      <w:r w:rsidR="00C21D0D" w:rsidRPr="008804F9">
        <w:rPr>
          <w:rFonts w:ascii="Times New Roman" w:eastAsia="Calibri" w:hAnsi="Times New Roman" w:cs="Times New Roman"/>
          <w:color w:val="000000" w:themeColor="text1"/>
        </w:rPr>
        <w:t xml:space="preserve">обновленный список аккредитованных объектов были включены: ЖК «Золотые ключи», возводимый новым партнером Банка компанией ООО «Бекон», действующей в г. Пятигорск, </w:t>
      </w:r>
      <w:r w:rsidR="00802524" w:rsidRPr="008804F9">
        <w:rPr>
          <w:rFonts w:ascii="Times New Roman" w:eastAsia="Calibri" w:hAnsi="Times New Roman" w:cs="Times New Roman"/>
          <w:color w:val="000000" w:themeColor="text1"/>
        </w:rPr>
        <w:t xml:space="preserve">многоквартирные дома </w:t>
      </w:r>
      <w:r w:rsidR="00F54C27" w:rsidRPr="008804F9">
        <w:rPr>
          <w:rFonts w:ascii="Times New Roman" w:eastAsia="Calibri" w:hAnsi="Times New Roman" w:cs="Times New Roman"/>
          <w:color w:val="000000" w:themeColor="text1"/>
        </w:rPr>
        <w:t xml:space="preserve">ЖК «Керченский» и ЖК «Новороссийский» </w:t>
      </w:r>
      <w:r w:rsidR="00173794" w:rsidRPr="008804F9">
        <w:rPr>
          <w:rFonts w:ascii="Times New Roman" w:eastAsia="Calibri" w:hAnsi="Times New Roman" w:cs="Times New Roman"/>
          <w:color w:val="000000" w:themeColor="text1"/>
        </w:rPr>
        <w:t>строительной компан</w:t>
      </w:r>
      <w:proofErr w:type="gramStart"/>
      <w:r w:rsidR="00173794" w:rsidRPr="008804F9">
        <w:rPr>
          <w:rFonts w:ascii="Times New Roman" w:eastAsia="Calibri" w:hAnsi="Times New Roman" w:cs="Times New Roman"/>
          <w:color w:val="000000" w:themeColor="text1"/>
        </w:rPr>
        <w:t xml:space="preserve">ии </w:t>
      </w:r>
      <w:r w:rsidR="00F54C27" w:rsidRPr="008804F9">
        <w:rPr>
          <w:rFonts w:ascii="Times New Roman" w:eastAsia="Calibri" w:hAnsi="Times New Roman" w:cs="Times New Roman"/>
          <w:color w:val="000000" w:themeColor="text1"/>
        </w:rPr>
        <w:t>ООО</w:t>
      </w:r>
      <w:proofErr w:type="gramEnd"/>
      <w:r w:rsidR="00F54C27" w:rsidRPr="008804F9">
        <w:rPr>
          <w:rFonts w:ascii="Times New Roman" w:eastAsia="Calibri" w:hAnsi="Times New Roman" w:cs="Times New Roman"/>
          <w:color w:val="000000" w:themeColor="text1"/>
        </w:rPr>
        <w:t xml:space="preserve"> «</w:t>
      </w:r>
      <w:proofErr w:type="spellStart"/>
      <w:r w:rsidR="00F54C27" w:rsidRPr="008804F9">
        <w:rPr>
          <w:rFonts w:ascii="Times New Roman" w:eastAsia="Calibri" w:hAnsi="Times New Roman" w:cs="Times New Roman"/>
          <w:color w:val="000000" w:themeColor="text1"/>
        </w:rPr>
        <w:t>ЮгСтройИнвест</w:t>
      </w:r>
      <w:proofErr w:type="spellEnd"/>
      <w:r w:rsidR="00F54C27" w:rsidRPr="008804F9">
        <w:rPr>
          <w:rFonts w:ascii="Times New Roman" w:eastAsia="Calibri" w:hAnsi="Times New Roman" w:cs="Times New Roman"/>
          <w:color w:val="000000" w:themeColor="text1"/>
        </w:rPr>
        <w:t>», ЖК «Усадьба» ООО «</w:t>
      </w:r>
      <w:proofErr w:type="spellStart"/>
      <w:r w:rsidR="00F54C27" w:rsidRPr="008804F9">
        <w:rPr>
          <w:rFonts w:ascii="Times New Roman" w:eastAsia="Calibri" w:hAnsi="Times New Roman" w:cs="Times New Roman"/>
          <w:color w:val="000000" w:themeColor="text1"/>
        </w:rPr>
        <w:t>ЦентрСтрой</w:t>
      </w:r>
      <w:proofErr w:type="spellEnd"/>
      <w:r w:rsidR="00F54C27" w:rsidRPr="008804F9">
        <w:rPr>
          <w:rFonts w:ascii="Times New Roman" w:eastAsia="Calibri" w:hAnsi="Times New Roman" w:cs="Times New Roman"/>
          <w:color w:val="000000" w:themeColor="text1"/>
        </w:rPr>
        <w:t>», ЖК «</w:t>
      </w:r>
      <w:proofErr w:type="spellStart"/>
      <w:r w:rsidR="00BE0942" w:rsidRPr="008804F9">
        <w:rPr>
          <w:rFonts w:ascii="Times New Roman" w:eastAsia="Calibri" w:hAnsi="Times New Roman" w:cs="Times New Roman"/>
          <w:color w:val="000000" w:themeColor="text1"/>
        </w:rPr>
        <w:t>Аристократъ</w:t>
      </w:r>
      <w:proofErr w:type="spellEnd"/>
      <w:r w:rsidR="00F54C27" w:rsidRPr="008804F9">
        <w:rPr>
          <w:rFonts w:ascii="Times New Roman" w:eastAsia="Calibri" w:hAnsi="Times New Roman" w:cs="Times New Roman"/>
          <w:color w:val="000000" w:themeColor="text1"/>
        </w:rPr>
        <w:t>» ООО «</w:t>
      </w:r>
      <w:proofErr w:type="spellStart"/>
      <w:r w:rsidR="00F54C27" w:rsidRPr="008804F9">
        <w:rPr>
          <w:rFonts w:ascii="Times New Roman" w:eastAsia="Calibri" w:hAnsi="Times New Roman" w:cs="Times New Roman"/>
          <w:color w:val="000000" w:themeColor="text1"/>
        </w:rPr>
        <w:t>Югкомстрой</w:t>
      </w:r>
      <w:proofErr w:type="spellEnd"/>
      <w:r w:rsidR="00F54C27" w:rsidRPr="008804F9">
        <w:rPr>
          <w:rFonts w:ascii="Times New Roman" w:eastAsia="Calibri" w:hAnsi="Times New Roman" w:cs="Times New Roman"/>
          <w:color w:val="000000" w:themeColor="text1"/>
        </w:rPr>
        <w:t>»,</w:t>
      </w:r>
      <w:r w:rsidR="00BE0942" w:rsidRPr="008804F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B41E8" w:rsidRPr="008804F9">
        <w:rPr>
          <w:rFonts w:ascii="Times New Roman" w:eastAsia="Calibri" w:hAnsi="Times New Roman" w:cs="Times New Roman"/>
          <w:color w:val="000000" w:themeColor="text1"/>
        </w:rPr>
        <w:t xml:space="preserve">два объекта ЖК «Изумрудный город» ООО </w:t>
      </w:r>
      <w:r w:rsidR="00D872C4" w:rsidRPr="008804F9">
        <w:rPr>
          <w:rFonts w:ascii="Times New Roman" w:eastAsia="Calibri" w:hAnsi="Times New Roman" w:cs="Times New Roman"/>
          <w:color w:val="000000" w:themeColor="text1"/>
        </w:rPr>
        <w:t>«</w:t>
      </w:r>
      <w:proofErr w:type="spellStart"/>
      <w:r w:rsidR="00AB41E8" w:rsidRPr="008804F9">
        <w:rPr>
          <w:rFonts w:ascii="Times New Roman" w:eastAsia="Calibri" w:hAnsi="Times New Roman" w:cs="Times New Roman"/>
          <w:color w:val="000000" w:themeColor="text1"/>
        </w:rPr>
        <w:t>Ставгр</w:t>
      </w:r>
      <w:r w:rsidR="00D15616">
        <w:rPr>
          <w:rFonts w:ascii="Times New Roman" w:eastAsia="Calibri" w:hAnsi="Times New Roman" w:cs="Times New Roman"/>
          <w:color w:val="000000" w:themeColor="text1"/>
        </w:rPr>
        <w:t>а</w:t>
      </w:r>
      <w:r w:rsidR="00AB41E8" w:rsidRPr="008804F9">
        <w:rPr>
          <w:rFonts w:ascii="Times New Roman" w:eastAsia="Calibri" w:hAnsi="Times New Roman" w:cs="Times New Roman"/>
          <w:color w:val="000000" w:themeColor="text1"/>
        </w:rPr>
        <w:t>д</w:t>
      </w:r>
      <w:proofErr w:type="spellEnd"/>
      <w:r w:rsidR="00AB41E8" w:rsidRPr="008804F9">
        <w:rPr>
          <w:rFonts w:ascii="Times New Roman" w:eastAsia="Calibri" w:hAnsi="Times New Roman" w:cs="Times New Roman"/>
          <w:color w:val="000000" w:themeColor="text1"/>
        </w:rPr>
        <w:t>», а также два объекта, возводимые ООО «</w:t>
      </w:r>
      <w:proofErr w:type="spellStart"/>
      <w:r w:rsidR="00AB41E8" w:rsidRPr="008804F9">
        <w:rPr>
          <w:rFonts w:ascii="Times New Roman" w:eastAsia="Calibri" w:hAnsi="Times New Roman" w:cs="Times New Roman"/>
          <w:color w:val="000000" w:themeColor="text1"/>
        </w:rPr>
        <w:t>Стройжилсервис</w:t>
      </w:r>
      <w:proofErr w:type="spellEnd"/>
      <w:r w:rsidR="00AB41E8" w:rsidRPr="008804F9">
        <w:rPr>
          <w:rFonts w:ascii="Times New Roman" w:eastAsia="Calibri" w:hAnsi="Times New Roman" w:cs="Times New Roman"/>
          <w:color w:val="000000" w:themeColor="text1"/>
        </w:rPr>
        <w:t>»</w:t>
      </w:r>
      <w:r w:rsidR="00401D2E" w:rsidRPr="008804F9">
        <w:rPr>
          <w:rFonts w:ascii="Times New Roman" w:eastAsia="Calibri" w:hAnsi="Times New Roman" w:cs="Times New Roman"/>
          <w:color w:val="000000" w:themeColor="text1"/>
        </w:rPr>
        <w:t>.</w:t>
      </w:r>
    </w:p>
    <w:p w:rsidR="00C27FEC" w:rsidRPr="008804F9" w:rsidRDefault="00B044A6" w:rsidP="001E629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 w:rsidRPr="008804F9">
        <w:rPr>
          <w:rFonts w:ascii="Times New Roman" w:eastAsia="Calibri" w:hAnsi="Times New Roman" w:cs="Times New Roman"/>
          <w:color w:val="000000" w:themeColor="text1"/>
        </w:rPr>
        <w:t>«</w:t>
      </w:r>
      <w:r w:rsidR="007B3471" w:rsidRPr="008804F9">
        <w:rPr>
          <w:rFonts w:ascii="Times New Roman" w:eastAsia="Calibri" w:hAnsi="Times New Roman" w:cs="Times New Roman"/>
          <w:color w:val="000000" w:themeColor="text1"/>
        </w:rPr>
        <w:t>Среди всего спектра розничных кредитных продуктов</w:t>
      </w:r>
      <w:r w:rsidR="005E2A6D" w:rsidRPr="008804F9">
        <w:rPr>
          <w:rFonts w:ascii="Times New Roman" w:eastAsia="Calibri" w:hAnsi="Times New Roman" w:cs="Times New Roman"/>
          <w:color w:val="000000" w:themeColor="text1"/>
        </w:rPr>
        <w:t xml:space="preserve"> Банка</w:t>
      </w:r>
      <w:r w:rsidR="007B3471" w:rsidRPr="008804F9">
        <w:rPr>
          <w:rFonts w:ascii="Times New Roman" w:eastAsia="Calibri" w:hAnsi="Times New Roman" w:cs="Times New Roman"/>
          <w:color w:val="000000" w:themeColor="text1"/>
        </w:rPr>
        <w:t xml:space="preserve">, особым спросом </w:t>
      </w:r>
      <w:r w:rsidR="00DB3440" w:rsidRPr="008804F9">
        <w:rPr>
          <w:rFonts w:ascii="Times New Roman" w:eastAsia="Calibri" w:hAnsi="Times New Roman" w:cs="Times New Roman"/>
          <w:color w:val="000000" w:themeColor="text1"/>
        </w:rPr>
        <w:t xml:space="preserve">у населения </w:t>
      </w:r>
      <w:r w:rsidR="007B3471" w:rsidRPr="008804F9">
        <w:rPr>
          <w:rFonts w:ascii="Times New Roman" w:eastAsia="Calibri" w:hAnsi="Times New Roman" w:cs="Times New Roman"/>
          <w:color w:val="000000" w:themeColor="text1"/>
        </w:rPr>
        <w:t xml:space="preserve">пользуется </w:t>
      </w:r>
      <w:r w:rsidR="009601BB" w:rsidRPr="008804F9">
        <w:rPr>
          <w:rFonts w:ascii="Times New Roman" w:eastAsia="Calibri" w:hAnsi="Times New Roman" w:cs="Times New Roman"/>
          <w:color w:val="000000" w:themeColor="text1"/>
        </w:rPr>
        <w:t>«И</w:t>
      </w:r>
      <w:r w:rsidR="005D15CC" w:rsidRPr="008804F9">
        <w:rPr>
          <w:rFonts w:ascii="Times New Roman" w:eastAsia="Calibri" w:hAnsi="Times New Roman" w:cs="Times New Roman"/>
          <w:color w:val="000000" w:themeColor="text1"/>
        </w:rPr>
        <w:t xml:space="preserve">потека </w:t>
      </w:r>
      <w:r w:rsidR="002578DE" w:rsidRPr="008804F9">
        <w:rPr>
          <w:rFonts w:ascii="Times New Roman" w:eastAsia="Calibri" w:hAnsi="Times New Roman" w:cs="Times New Roman"/>
          <w:color w:val="000000" w:themeColor="text1"/>
        </w:rPr>
        <w:t>с государственной поддержкой</w:t>
      </w:r>
      <w:r w:rsidR="009601BB" w:rsidRPr="008804F9">
        <w:rPr>
          <w:rFonts w:ascii="Times New Roman" w:eastAsia="Calibri" w:hAnsi="Times New Roman" w:cs="Times New Roman"/>
          <w:color w:val="000000" w:themeColor="text1"/>
        </w:rPr>
        <w:t>»</w:t>
      </w:r>
      <w:r w:rsidR="005D15CC" w:rsidRPr="008804F9">
        <w:rPr>
          <w:rFonts w:ascii="Times New Roman" w:eastAsia="Calibri" w:hAnsi="Times New Roman" w:cs="Times New Roman"/>
          <w:color w:val="000000" w:themeColor="text1"/>
        </w:rPr>
        <w:t xml:space="preserve">. Программа предусматривает </w:t>
      </w:r>
      <w:r w:rsidR="009601BB" w:rsidRPr="008804F9">
        <w:rPr>
          <w:rFonts w:ascii="Times New Roman" w:eastAsia="Calibri" w:hAnsi="Times New Roman" w:cs="Times New Roman"/>
          <w:color w:val="000000" w:themeColor="text1"/>
        </w:rPr>
        <w:t xml:space="preserve">возможность получения займа до 3 </w:t>
      </w:r>
      <w:proofErr w:type="gramStart"/>
      <w:r w:rsidR="009601BB" w:rsidRPr="008804F9">
        <w:rPr>
          <w:rFonts w:ascii="Times New Roman" w:eastAsia="Calibri" w:hAnsi="Times New Roman" w:cs="Times New Roman"/>
          <w:color w:val="000000" w:themeColor="text1"/>
        </w:rPr>
        <w:t>млн</w:t>
      </w:r>
      <w:proofErr w:type="gramEnd"/>
      <w:r w:rsidR="009601BB" w:rsidRPr="008804F9">
        <w:rPr>
          <w:rFonts w:ascii="Times New Roman" w:eastAsia="Calibri" w:hAnsi="Times New Roman" w:cs="Times New Roman"/>
          <w:color w:val="000000" w:themeColor="text1"/>
        </w:rPr>
        <w:t xml:space="preserve"> рублей для приобретения недвижимости на первичном рынке, при условии внесения первоначального взноса в размере 20% от стоимости жилья, на срок до 30 лет. </w:t>
      </w:r>
      <w:r w:rsidR="005E2A6D" w:rsidRPr="008804F9">
        <w:rPr>
          <w:rFonts w:ascii="Times New Roman" w:eastAsia="Calibri" w:hAnsi="Times New Roman" w:cs="Times New Roman"/>
          <w:color w:val="000000" w:themeColor="text1"/>
        </w:rPr>
        <w:t>Зачастую определяющим фактором для будущих новоселов является п</w:t>
      </w:r>
      <w:r w:rsidR="009601BB" w:rsidRPr="008804F9">
        <w:rPr>
          <w:rFonts w:ascii="Times New Roman" w:eastAsia="Calibri" w:hAnsi="Times New Roman" w:cs="Times New Roman"/>
          <w:color w:val="000000" w:themeColor="text1"/>
        </w:rPr>
        <w:t>роцентная ставка</w:t>
      </w:r>
      <w:r w:rsidR="005E343B" w:rsidRPr="008804F9">
        <w:rPr>
          <w:rFonts w:ascii="Times New Roman" w:eastAsia="Calibri" w:hAnsi="Times New Roman" w:cs="Times New Roman"/>
          <w:color w:val="000000" w:themeColor="text1"/>
        </w:rPr>
        <w:t xml:space="preserve"> по данному продукту</w:t>
      </w:r>
      <w:r w:rsidR="005F179D" w:rsidRPr="008804F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5E343B" w:rsidRPr="008804F9">
        <w:rPr>
          <w:rFonts w:ascii="Times New Roman" w:eastAsia="Calibri" w:hAnsi="Times New Roman" w:cs="Times New Roman"/>
          <w:color w:val="000000" w:themeColor="text1"/>
        </w:rPr>
        <w:t xml:space="preserve">– </w:t>
      </w:r>
      <w:r w:rsidR="009601BB" w:rsidRPr="008804F9">
        <w:rPr>
          <w:rFonts w:ascii="Times New Roman" w:eastAsia="Calibri" w:hAnsi="Times New Roman" w:cs="Times New Roman"/>
          <w:color w:val="000000" w:themeColor="text1"/>
        </w:rPr>
        <w:t xml:space="preserve">11,9% годовых. Ставропольский филиал стремится активно сотрудничать с ведущими застройщиками края, чтобы каждый, кто планирует </w:t>
      </w:r>
      <w:r w:rsidR="001B4535" w:rsidRPr="008804F9">
        <w:rPr>
          <w:rFonts w:ascii="Times New Roman" w:eastAsia="Calibri" w:hAnsi="Times New Roman" w:cs="Times New Roman"/>
          <w:color w:val="000000" w:themeColor="text1"/>
        </w:rPr>
        <w:t>решить свой жилищный вопрос</w:t>
      </w:r>
      <w:r w:rsidR="009601BB" w:rsidRPr="008804F9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="0053750F" w:rsidRPr="008804F9">
        <w:rPr>
          <w:rFonts w:ascii="Times New Roman" w:eastAsia="Calibri" w:hAnsi="Times New Roman" w:cs="Times New Roman"/>
          <w:color w:val="000000" w:themeColor="text1"/>
        </w:rPr>
        <w:t>имел возможность</w:t>
      </w:r>
      <w:r w:rsidR="009601BB" w:rsidRPr="008804F9">
        <w:rPr>
          <w:rFonts w:ascii="Times New Roman" w:eastAsia="Calibri" w:hAnsi="Times New Roman" w:cs="Times New Roman"/>
          <w:color w:val="000000" w:themeColor="text1"/>
        </w:rPr>
        <w:t xml:space="preserve"> сделать выбор среди как можно более широкого перечня </w:t>
      </w:r>
      <w:r w:rsidR="00E37FAA" w:rsidRPr="008804F9">
        <w:rPr>
          <w:rFonts w:ascii="Times New Roman" w:eastAsia="Calibri" w:hAnsi="Times New Roman" w:cs="Times New Roman"/>
          <w:color w:val="000000" w:themeColor="text1"/>
        </w:rPr>
        <w:t>предлагаемых объектов недвижимости</w:t>
      </w:r>
      <w:r w:rsidR="00874028" w:rsidRPr="008804F9">
        <w:rPr>
          <w:rFonts w:ascii="Times New Roman" w:hAnsi="Times New Roman" w:cs="Times New Roman"/>
          <w:color w:val="000000" w:themeColor="text1"/>
        </w:rPr>
        <w:t xml:space="preserve">», </w:t>
      </w:r>
      <w:r w:rsidR="00874028" w:rsidRPr="008804F9">
        <w:rPr>
          <w:rFonts w:ascii="Times New Roman" w:eastAsia="Calibri" w:hAnsi="Times New Roman" w:cs="Times New Roman"/>
          <w:color w:val="000000" w:themeColor="text1"/>
        </w:rPr>
        <w:t xml:space="preserve">– подчеркнул директор Ставропольского филиала </w:t>
      </w:r>
      <w:proofErr w:type="spellStart"/>
      <w:r w:rsidR="00497455" w:rsidRPr="008804F9">
        <w:rPr>
          <w:rFonts w:ascii="Times New Roman" w:eastAsia="Calibri" w:hAnsi="Times New Roman" w:cs="Times New Roman"/>
          <w:color w:val="000000" w:themeColor="text1"/>
        </w:rPr>
        <w:t>Россельхозбанка</w:t>
      </w:r>
      <w:proofErr w:type="spellEnd"/>
      <w:r w:rsidR="00497455" w:rsidRPr="008804F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74028" w:rsidRPr="008804F9">
        <w:rPr>
          <w:rFonts w:ascii="Times New Roman" w:eastAsia="Calibri" w:hAnsi="Times New Roman" w:cs="Times New Roman"/>
          <w:color w:val="000000" w:themeColor="text1"/>
        </w:rPr>
        <w:t>Алексей Сенокосов.</w:t>
      </w:r>
    </w:p>
    <w:p w:rsidR="004C33E3" w:rsidRPr="008804F9" w:rsidRDefault="007E49D4" w:rsidP="001E629A">
      <w:pPr>
        <w:ind w:firstLine="567"/>
        <w:rPr>
          <w:rFonts w:ascii="Times New Roman" w:hAnsi="Times New Roman" w:cs="Times New Roman"/>
          <w:i/>
          <w:color w:val="000000" w:themeColor="text1"/>
        </w:rPr>
      </w:pPr>
      <w:r w:rsidRPr="008804F9">
        <w:rPr>
          <w:rFonts w:ascii="Times New Roman" w:hAnsi="Times New Roman" w:cs="Times New Roman"/>
          <w:color w:val="000000" w:themeColor="text1"/>
        </w:rPr>
        <w:t xml:space="preserve">На сегодняшний день Банком аккредитованы 129 </w:t>
      </w:r>
      <w:r w:rsidRPr="008804F9">
        <w:rPr>
          <w:rFonts w:ascii="Times New Roman" w:eastAsia="Calibri" w:hAnsi="Times New Roman" w:cs="Times New Roman"/>
          <w:color w:val="000000" w:themeColor="text1"/>
        </w:rPr>
        <w:t xml:space="preserve">объектов недвижимости на территории края. </w:t>
      </w:r>
      <w:r w:rsidR="001E629A" w:rsidRPr="008804F9">
        <w:rPr>
          <w:rFonts w:ascii="Times New Roman" w:eastAsia="Calibri" w:hAnsi="Times New Roman" w:cs="Times New Roman"/>
          <w:color w:val="000000" w:themeColor="text1"/>
        </w:rPr>
        <w:t>При этом в городах Ставрополе и его спутнике Михайловске таких объектов 58, в регионе КМВ – 62, а в городе Невинномысске – 9.</w:t>
      </w:r>
    </w:p>
    <w:p w:rsidR="0053750F" w:rsidRDefault="0053750F" w:rsidP="00487B10">
      <w:pPr>
        <w:rPr>
          <w:rFonts w:ascii="Times New Roman" w:hAnsi="Times New Roman" w:cs="Times New Roman"/>
          <w:i/>
          <w:color w:val="000000" w:themeColor="text1"/>
        </w:rPr>
      </w:pPr>
    </w:p>
    <w:p w:rsidR="008804F9" w:rsidRPr="008804F9" w:rsidRDefault="008804F9" w:rsidP="00487B10">
      <w:pPr>
        <w:rPr>
          <w:rFonts w:ascii="Times New Roman" w:hAnsi="Times New Roman" w:cs="Times New Roman"/>
          <w:i/>
          <w:color w:val="000000" w:themeColor="text1"/>
        </w:rPr>
      </w:pPr>
    </w:p>
    <w:p w:rsidR="00487B10" w:rsidRPr="003102EE" w:rsidRDefault="00487B10" w:rsidP="00487B10">
      <w:pPr>
        <w:rPr>
          <w:rFonts w:ascii="Times New Roman" w:hAnsi="Times New Roman" w:cs="Times New Roman"/>
          <w:i/>
          <w:color w:val="000000" w:themeColor="text1"/>
        </w:rPr>
      </w:pPr>
      <w:r w:rsidRPr="003102EE">
        <w:rPr>
          <w:rFonts w:ascii="Times New Roman" w:hAnsi="Times New Roman" w:cs="Times New Roman"/>
          <w:i/>
          <w:color w:val="000000" w:themeColor="text1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</w:t>
      </w:r>
      <w:proofErr w:type="gramStart"/>
      <w:r w:rsidRPr="003102EE">
        <w:rPr>
          <w:rFonts w:ascii="Times New Roman" w:hAnsi="Times New Roman" w:cs="Times New Roman"/>
          <w:i/>
          <w:color w:val="000000" w:themeColor="text1"/>
        </w:rPr>
        <w:t>ПК стр</w:t>
      </w:r>
      <w:proofErr w:type="gramEnd"/>
      <w:r w:rsidRPr="003102EE">
        <w:rPr>
          <w:rFonts w:ascii="Times New Roman" w:hAnsi="Times New Roman" w:cs="Times New Roman"/>
          <w:i/>
          <w:color w:val="000000" w:themeColor="text1"/>
        </w:rPr>
        <w:t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</w:t>
      </w:r>
    </w:p>
    <w:p w:rsidR="00487B10" w:rsidRPr="003102EE" w:rsidRDefault="00487B10" w:rsidP="00487B10">
      <w:pPr>
        <w:rPr>
          <w:rFonts w:ascii="Times New Roman" w:hAnsi="Times New Roman" w:cs="Times New Roman"/>
          <w:i/>
          <w:color w:val="000000" w:themeColor="text1"/>
        </w:rPr>
      </w:pPr>
      <w:r w:rsidRPr="003102EE">
        <w:rPr>
          <w:rFonts w:ascii="Times New Roman" w:hAnsi="Times New Roman" w:cs="Times New Roman"/>
          <w:i/>
          <w:color w:val="000000" w:themeColor="text1"/>
        </w:rPr>
        <w:t>Ставропольский региональный филиал АО «Россельхозбанк» начал работу в 2000 году, сегодня в структуре филиала 18 дополнительных подразделений.</w:t>
      </w:r>
    </w:p>
    <w:p w:rsidR="008E57BA" w:rsidRPr="003102EE" w:rsidRDefault="008E57BA" w:rsidP="00D856CA">
      <w:pPr>
        <w:rPr>
          <w:rFonts w:ascii="Times New Roman" w:hAnsi="Times New Roman" w:cs="Times New Roman"/>
          <w:color w:val="FF0000"/>
        </w:rPr>
      </w:pPr>
    </w:p>
    <w:sectPr w:rsidR="008E57BA" w:rsidRPr="003102EE" w:rsidSect="00C03B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B1"/>
    <w:rsid w:val="00004FC4"/>
    <w:rsid w:val="00024A4F"/>
    <w:rsid w:val="00025C35"/>
    <w:rsid w:val="0003632A"/>
    <w:rsid w:val="00037516"/>
    <w:rsid w:val="00044AC6"/>
    <w:rsid w:val="000472C2"/>
    <w:rsid w:val="00056FC1"/>
    <w:rsid w:val="00080F5D"/>
    <w:rsid w:val="000A13CF"/>
    <w:rsid w:val="000B11D8"/>
    <w:rsid w:val="000C0FA4"/>
    <w:rsid w:val="000F09A0"/>
    <w:rsid w:val="001122AA"/>
    <w:rsid w:val="00163572"/>
    <w:rsid w:val="001650B1"/>
    <w:rsid w:val="00172755"/>
    <w:rsid w:val="00173794"/>
    <w:rsid w:val="001758A3"/>
    <w:rsid w:val="001B181A"/>
    <w:rsid w:val="001B4535"/>
    <w:rsid w:val="001E629A"/>
    <w:rsid w:val="001F5E30"/>
    <w:rsid w:val="001F7D16"/>
    <w:rsid w:val="00220127"/>
    <w:rsid w:val="002265F6"/>
    <w:rsid w:val="0024031D"/>
    <w:rsid w:val="002578DE"/>
    <w:rsid w:val="002660E4"/>
    <w:rsid w:val="00272821"/>
    <w:rsid w:val="00274290"/>
    <w:rsid w:val="00274580"/>
    <w:rsid w:val="002C0679"/>
    <w:rsid w:val="002C3DF2"/>
    <w:rsid w:val="002C477D"/>
    <w:rsid w:val="002D3A8E"/>
    <w:rsid w:val="002E24C0"/>
    <w:rsid w:val="002E2E79"/>
    <w:rsid w:val="003000DB"/>
    <w:rsid w:val="00302540"/>
    <w:rsid w:val="003102EE"/>
    <w:rsid w:val="0031692A"/>
    <w:rsid w:val="00322AF6"/>
    <w:rsid w:val="003326DA"/>
    <w:rsid w:val="00337C55"/>
    <w:rsid w:val="0034264C"/>
    <w:rsid w:val="00351322"/>
    <w:rsid w:val="00365347"/>
    <w:rsid w:val="00383CAA"/>
    <w:rsid w:val="00397CD0"/>
    <w:rsid w:val="003C1003"/>
    <w:rsid w:val="003C3401"/>
    <w:rsid w:val="003C506F"/>
    <w:rsid w:val="003D6699"/>
    <w:rsid w:val="003D720A"/>
    <w:rsid w:val="003E0E4A"/>
    <w:rsid w:val="003E0FD3"/>
    <w:rsid w:val="003F47F7"/>
    <w:rsid w:val="003F56C7"/>
    <w:rsid w:val="00401D2E"/>
    <w:rsid w:val="004245C0"/>
    <w:rsid w:val="004376D4"/>
    <w:rsid w:val="0046147F"/>
    <w:rsid w:val="004627FC"/>
    <w:rsid w:val="00463ED9"/>
    <w:rsid w:val="00467124"/>
    <w:rsid w:val="00486E96"/>
    <w:rsid w:val="00487B10"/>
    <w:rsid w:val="00491006"/>
    <w:rsid w:val="004914B2"/>
    <w:rsid w:val="00497455"/>
    <w:rsid w:val="004B4542"/>
    <w:rsid w:val="004B46CF"/>
    <w:rsid w:val="004B6987"/>
    <w:rsid w:val="004B6AB2"/>
    <w:rsid w:val="004C33E3"/>
    <w:rsid w:val="004E0BA4"/>
    <w:rsid w:val="004F5C94"/>
    <w:rsid w:val="00524726"/>
    <w:rsid w:val="00526A87"/>
    <w:rsid w:val="0052719A"/>
    <w:rsid w:val="0053750F"/>
    <w:rsid w:val="0055423E"/>
    <w:rsid w:val="00555DAD"/>
    <w:rsid w:val="00555E09"/>
    <w:rsid w:val="005660FD"/>
    <w:rsid w:val="00572F90"/>
    <w:rsid w:val="00577EA2"/>
    <w:rsid w:val="00580C7D"/>
    <w:rsid w:val="0059672D"/>
    <w:rsid w:val="005A7948"/>
    <w:rsid w:val="005B7BAF"/>
    <w:rsid w:val="005C1F39"/>
    <w:rsid w:val="005D15CC"/>
    <w:rsid w:val="005D696E"/>
    <w:rsid w:val="005E2A6D"/>
    <w:rsid w:val="005E343B"/>
    <w:rsid w:val="005F179D"/>
    <w:rsid w:val="00604299"/>
    <w:rsid w:val="00616DDC"/>
    <w:rsid w:val="00627647"/>
    <w:rsid w:val="006427C7"/>
    <w:rsid w:val="00654A72"/>
    <w:rsid w:val="0067782B"/>
    <w:rsid w:val="00696EEC"/>
    <w:rsid w:val="006977DD"/>
    <w:rsid w:val="006B2E13"/>
    <w:rsid w:val="006B4012"/>
    <w:rsid w:val="006C612D"/>
    <w:rsid w:val="006C7408"/>
    <w:rsid w:val="006D5DE7"/>
    <w:rsid w:val="006E1BF4"/>
    <w:rsid w:val="00712F20"/>
    <w:rsid w:val="007130F6"/>
    <w:rsid w:val="00726729"/>
    <w:rsid w:val="00727C0C"/>
    <w:rsid w:val="007363E3"/>
    <w:rsid w:val="007406AF"/>
    <w:rsid w:val="00745B47"/>
    <w:rsid w:val="00756FA1"/>
    <w:rsid w:val="007573D0"/>
    <w:rsid w:val="00761054"/>
    <w:rsid w:val="00761676"/>
    <w:rsid w:val="00786775"/>
    <w:rsid w:val="007B3471"/>
    <w:rsid w:val="007B4FA9"/>
    <w:rsid w:val="007B72A5"/>
    <w:rsid w:val="007D729D"/>
    <w:rsid w:val="007E49D4"/>
    <w:rsid w:val="007E4CE1"/>
    <w:rsid w:val="007E52CE"/>
    <w:rsid w:val="007F7B6A"/>
    <w:rsid w:val="00801B32"/>
    <w:rsid w:val="00802524"/>
    <w:rsid w:val="00813316"/>
    <w:rsid w:val="00822C4F"/>
    <w:rsid w:val="00826C8F"/>
    <w:rsid w:val="00830735"/>
    <w:rsid w:val="00846F06"/>
    <w:rsid w:val="00853D75"/>
    <w:rsid w:val="008650F2"/>
    <w:rsid w:val="00874028"/>
    <w:rsid w:val="008804F9"/>
    <w:rsid w:val="008879B5"/>
    <w:rsid w:val="008B3E87"/>
    <w:rsid w:val="008B42C2"/>
    <w:rsid w:val="008D40BE"/>
    <w:rsid w:val="008E57BA"/>
    <w:rsid w:val="009156F3"/>
    <w:rsid w:val="009427B8"/>
    <w:rsid w:val="00946AB0"/>
    <w:rsid w:val="009601BB"/>
    <w:rsid w:val="00963CE5"/>
    <w:rsid w:val="00972EB0"/>
    <w:rsid w:val="009747C4"/>
    <w:rsid w:val="009912DF"/>
    <w:rsid w:val="00995AB1"/>
    <w:rsid w:val="009A156B"/>
    <w:rsid w:val="009B6F74"/>
    <w:rsid w:val="009D04BA"/>
    <w:rsid w:val="009D64E5"/>
    <w:rsid w:val="009F7982"/>
    <w:rsid w:val="00A019D8"/>
    <w:rsid w:val="00A16D00"/>
    <w:rsid w:val="00A26DB4"/>
    <w:rsid w:val="00A47D33"/>
    <w:rsid w:val="00A726C0"/>
    <w:rsid w:val="00A76167"/>
    <w:rsid w:val="00A922DF"/>
    <w:rsid w:val="00A94739"/>
    <w:rsid w:val="00A95F66"/>
    <w:rsid w:val="00AB41E8"/>
    <w:rsid w:val="00AB5507"/>
    <w:rsid w:val="00AB57DD"/>
    <w:rsid w:val="00B00673"/>
    <w:rsid w:val="00B03745"/>
    <w:rsid w:val="00B044A6"/>
    <w:rsid w:val="00B265B1"/>
    <w:rsid w:val="00B26972"/>
    <w:rsid w:val="00B2767D"/>
    <w:rsid w:val="00B322C4"/>
    <w:rsid w:val="00B41FDD"/>
    <w:rsid w:val="00B42AD4"/>
    <w:rsid w:val="00B6697D"/>
    <w:rsid w:val="00BA20BB"/>
    <w:rsid w:val="00BB5978"/>
    <w:rsid w:val="00BB5E1C"/>
    <w:rsid w:val="00BC0D30"/>
    <w:rsid w:val="00BE0942"/>
    <w:rsid w:val="00BE368A"/>
    <w:rsid w:val="00BF6551"/>
    <w:rsid w:val="00BF7E7E"/>
    <w:rsid w:val="00C03BB2"/>
    <w:rsid w:val="00C16E84"/>
    <w:rsid w:val="00C21D0D"/>
    <w:rsid w:val="00C22F5F"/>
    <w:rsid w:val="00C27FEC"/>
    <w:rsid w:val="00C4574F"/>
    <w:rsid w:val="00C552D7"/>
    <w:rsid w:val="00C6624C"/>
    <w:rsid w:val="00C81082"/>
    <w:rsid w:val="00CA7B08"/>
    <w:rsid w:val="00CB4309"/>
    <w:rsid w:val="00CB7192"/>
    <w:rsid w:val="00CB74BA"/>
    <w:rsid w:val="00CE4FBB"/>
    <w:rsid w:val="00CE66E3"/>
    <w:rsid w:val="00CF3226"/>
    <w:rsid w:val="00D04D99"/>
    <w:rsid w:val="00D15616"/>
    <w:rsid w:val="00D26FEA"/>
    <w:rsid w:val="00D44CE0"/>
    <w:rsid w:val="00D45BF4"/>
    <w:rsid w:val="00D51BA5"/>
    <w:rsid w:val="00D55E43"/>
    <w:rsid w:val="00D74A4B"/>
    <w:rsid w:val="00D856CA"/>
    <w:rsid w:val="00D872C4"/>
    <w:rsid w:val="00D90A31"/>
    <w:rsid w:val="00D927B4"/>
    <w:rsid w:val="00DB3440"/>
    <w:rsid w:val="00DB5CD1"/>
    <w:rsid w:val="00DB68EA"/>
    <w:rsid w:val="00DC2B8D"/>
    <w:rsid w:val="00DD45DC"/>
    <w:rsid w:val="00DF4C78"/>
    <w:rsid w:val="00E013E5"/>
    <w:rsid w:val="00E15BAB"/>
    <w:rsid w:val="00E37FAA"/>
    <w:rsid w:val="00E64E6D"/>
    <w:rsid w:val="00E87AE2"/>
    <w:rsid w:val="00E9435A"/>
    <w:rsid w:val="00EA77C8"/>
    <w:rsid w:val="00EC1CA6"/>
    <w:rsid w:val="00EC620F"/>
    <w:rsid w:val="00ED71F3"/>
    <w:rsid w:val="00EE003E"/>
    <w:rsid w:val="00EF6CE9"/>
    <w:rsid w:val="00F15CC7"/>
    <w:rsid w:val="00F50787"/>
    <w:rsid w:val="00F52EC0"/>
    <w:rsid w:val="00F53AB8"/>
    <w:rsid w:val="00F54C27"/>
    <w:rsid w:val="00F55697"/>
    <w:rsid w:val="00F75DEE"/>
    <w:rsid w:val="00FA5162"/>
    <w:rsid w:val="00FB008C"/>
    <w:rsid w:val="00FC2830"/>
    <w:rsid w:val="00FE248E"/>
    <w:rsid w:val="00FE5D19"/>
    <w:rsid w:val="00FF0B7F"/>
    <w:rsid w:val="00FF58BD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5AB1"/>
    <w:pPr>
      <w:tabs>
        <w:tab w:val="center" w:pos="4677"/>
        <w:tab w:val="right" w:pos="9355"/>
      </w:tabs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95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95A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1F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F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63E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3E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3E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3E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3ED9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EF6C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5AB1"/>
    <w:pPr>
      <w:tabs>
        <w:tab w:val="center" w:pos="4677"/>
        <w:tab w:val="right" w:pos="9355"/>
      </w:tabs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95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95A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1F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F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63E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3E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3E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3E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3ED9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EF6C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2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26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17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618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03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714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59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8317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49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177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610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88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501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B763-6203-45DB-AB42-72AB1A38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evskaya-ES</dc:creator>
  <cp:lastModifiedBy>Вишневская Екатерина Сергеевна</cp:lastModifiedBy>
  <cp:revision>3</cp:revision>
  <cp:lastPrinted>2015-07-07T12:54:00Z</cp:lastPrinted>
  <dcterms:created xsi:type="dcterms:W3CDTF">2016-05-19T05:52:00Z</dcterms:created>
  <dcterms:modified xsi:type="dcterms:W3CDTF">2016-05-19T05:52:00Z</dcterms:modified>
</cp:coreProperties>
</file>